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77127" w14:textId="77777777" w:rsidR="0074698E" w:rsidRPr="00B931DE" w:rsidRDefault="0074698E" w:rsidP="0074698E">
      <w:pPr>
        <w:spacing w:after="0"/>
        <w:rPr>
          <w:rFonts w:ascii="Sylfaen" w:hAnsi="Sylfaen"/>
          <w:lang w:val="ka-GE"/>
        </w:rPr>
      </w:pPr>
    </w:p>
    <w:p w14:paraId="441CBD5C" w14:textId="77777777"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1D99443F" w14:textId="77777777"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EC2855" w:rsidRPr="002A7662" w14:paraId="4C138B36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BE5DA" w14:textId="77777777"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DA22D" w14:textId="77777777" w:rsidR="00EC2855" w:rsidRPr="00A6381A" w:rsidRDefault="00B931DE" w:rsidP="00FB62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FB62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14:paraId="2EE49A43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081EB" w14:textId="77777777"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4CC0A" w14:textId="77777777" w:rsidR="00EC2855" w:rsidRPr="002A7662" w:rsidRDefault="00B931D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უჩა N25</w:t>
            </w:r>
          </w:p>
        </w:tc>
      </w:tr>
      <w:tr w:rsidR="00EC2855" w:rsidRPr="002A7662" w14:paraId="6B0FB64D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ED548" w14:textId="77777777"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8F5EF" w14:textId="77777777" w:rsidR="00EC2855" w:rsidRPr="002A7662" w:rsidRDefault="00B931D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14:paraId="750AE2B6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19810" w14:textId="77777777"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393D4" w14:textId="77777777" w:rsidR="00EC2855" w:rsidRPr="00164156" w:rsidRDefault="00024EDC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24EDC">
              <w:rPr>
                <w:rFonts w:ascii="Sylfaen" w:hAnsi="Sylfaen"/>
                <w:lang w:val="ka-GE"/>
              </w:rPr>
              <w:t>ჯანმრთელობის დაცვისა და</w:t>
            </w:r>
            <w:r w:rsidR="00A76528">
              <w:rPr>
                <w:rFonts w:ascii="Sylfaen" w:hAnsi="Sylfaen"/>
                <w:lang w:val="ka-GE"/>
              </w:rPr>
              <w:t xml:space="preserve"> </w:t>
            </w:r>
            <w:r w:rsidRPr="00024EDC">
              <w:rPr>
                <w:rFonts w:ascii="Sylfaen" w:hAnsi="Sylfaen"/>
                <w:lang w:val="ka-GE"/>
              </w:rPr>
              <w:t>სოციალური მომსახურების სამსახური</w:t>
            </w:r>
          </w:p>
        </w:tc>
      </w:tr>
      <w:tr w:rsidR="0074698E" w:rsidRPr="002A7662" w14:paraId="48AC61A7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850E2" w14:textId="77777777"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3D62C" w14:textId="77777777" w:rsidR="0074698E" w:rsidRPr="002A7662" w:rsidRDefault="00024E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63CFD" w:rsidRPr="002A7662" w14:paraId="46AAF1D5" w14:textId="77777777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2B0D53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14:paraId="3DF0FC21" w14:textId="77777777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C5990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4B358" w14:textId="77777777" w:rsidR="00763CFD" w:rsidRPr="002D2AE3" w:rsidRDefault="0041772F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D2AE3">
              <w:rPr>
                <w:rFonts w:ascii="Sylfaen" w:hAnsi="Sylfaen"/>
              </w:rPr>
              <w:t xml:space="preserve">III </w:t>
            </w:r>
            <w:r w:rsidRPr="002D2AE3">
              <w:rPr>
                <w:rFonts w:ascii="Sylfaen" w:hAnsi="Sylfaen"/>
                <w:lang w:val="ka-GE"/>
              </w:rPr>
              <w:t>რანგის  პირველი კატეგორიის უფროსი</w:t>
            </w:r>
            <w:r w:rsidR="00B931DE" w:rsidRPr="002D2AE3">
              <w:rPr>
                <w:rFonts w:ascii="Sylfaen" w:hAnsi="Sylfaen"/>
                <w:lang w:val="ka-GE"/>
              </w:rPr>
              <w:t xml:space="preserve"> სპეციალისტი ჯანმრთელობისა და სოციალური დაცვის საკითხებში</w:t>
            </w:r>
          </w:p>
        </w:tc>
      </w:tr>
      <w:tr w:rsidR="00763CFD" w:rsidRPr="002A7662" w14:paraId="73DE1ED9" w14:textId="77777777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54A90" w14:textId="77777777"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A6895" w14:textId="77777777"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ACFAE" w14:textId="77777777"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14:paraId="4A311230" w14:textId="77777777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6677" w14:textId="77777777" w:rsidR="00763CFD" w:rsidRPr="00B931DE" w:rsidRDefault="00B931D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1B1FC" w14:textId="77777777" w:rsidR="00763CFD" w:rsidRPr="00B931DE" w:rsidRDefault="00B931DE" w:rsidP="00B931D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5C059" w14:textId="77777777" w:rsidR="00763CFD" w:rsidRPr="002A7662" w:rsidRDefault="003C1354" w:rsidP="00024EDC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D2AE3">
              <w:rPr>
                <w:rFonts w:ascii="Sylfaen" w:hAnsi="Sylfaen"/>
                <w:lang w:val="ka-GE"/>
              </w:rPr>
              <w:t xml:space="preserve">უფროსი სპეციალისტი </w:t>
            </w:r>
          </w:p>
        </w:tc>
      </w:tr>
      <w:tr w:rsidR="00EC2855" w:rsidRPr="002A7662" w14:paraId="50A4F268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39F04" w14:textId="77777777" w:rsidR="00EC2855" w:rsidRPr="002A7662" w:rsidRDefault="001D5AD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 w14:anchorId="097DEE7A"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 w14:anchorId="3F326F79"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845A7" w14:textId="77777777" w:rsidR="00EC2855" w:rsidRPr="00B931DE" w:rsidRDefault="00024EDC" w:rsidP="00FB62A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EC2855" w:rsidRPr="002A7662" w14:paraId="44F2E042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45858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E1CA2" w14:textId="77777777" w:rsidR="002A0BBB" w:rsidRDefault="002A0BBB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  <w:p w14:paraId="13CD4593" w14:textId="77777777" w:rsidR="00B931DE" w:rsidRPr="002A7662" w:rsidRDefault="00B931DE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</w:t>
            </w:r>
          </w:p>
        </w:tc>
      </w:tr>
      <w:tr w:rsidR="00EC2855" w:rsidRPr="002A7662" w14:paraId="2A191CC2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2253C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B3FCB" w14:textId="77777777" w:rsidR="002A0BBB" w:rsidRDefault="002A0BB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BB3625" w14:textId="77777777" w:rsidR="00B931DE" w:rsidRPr="006A035B" w:rsidRDefault="00B931DE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</w:t>
            </w:r>
          </w:p>
        </w:tc>
      </w:tr>
      <w:tr w:rsidR="00EC2855" w:rsidRPr="002A7662" w14:paraId="17337AD7" w14:textId="77777777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106EF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3CB1A" w14:textId="77777777" w:rsidR="00EC2855" w:rsidRPr="002A7662" w:rsidRDefault="00B931DE" w:rsidP="003C135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br/>
            </w:r>
            <w:r w:rsidR="003C1354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EC2855" w:rsidRPr="002A7662" w14:paraId="6F4C51B2" w14:textId="77777777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C4E24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E9238" w14:textId="77777777" w:rsidR="00EC2855" w:rsidRPr="002A7662" w:rsidRDefault="00B931DE" w:rsidP="00EC285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 </w:t>
            </w:r>
            <w:r w:rsidR="003D726F">
              <w:rPr>
                <w:rFonts w:ascii="Sylfaen" w:hAnsi="Sylfaen" w:cs="Arial"/>
                <w:lang w:val="ka-GE"/>
              </w:rPr>
              <w:t xml:space="preserve">ორშაბათი-პარასკევი </w:t>
            </w:r>
            <w:r>
              <w:rPr>
                <w:rFonts w:ascii="Sylfaen" w:hAnsi="Sylfaen" w:cs="Arial"/>
                <w:lang w:val="ka-GE"/>
              </w:rPr>
              <w:t>დაწყება: 09:00, დამთავრება: 18:00, შესვენება: 13:00-14:00</w:t>
            </w:r>
          </w:p>
        </w:tc>
      </w:tr>
      <w:tr w:rsidR="00EC2855" w:rsidRPr="002A7662" w14:paraId="70AB0623" w14:textId="77777777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DE71452" w14:textId="77777777"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374F8" w14:textId="3CF0D7F4" w:rsidR="00EC2855" w:rsidRPr="002D2AE3" w:rsidRDefault="001D5AD5" w:rsidP="00EC2855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</w:rPr>
              <w:t>1331</w:t>
            </w:r>
            <w:bookmarkStart w:id="0" w:name="_GoBack"/>
            <w:bookmarkEnd w:id="0"/>
            <w:r w:rsidR="00DB3759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14:paraId="6C1767D2" w14:textId="77777777"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58F6CDE9" w14:textId="77777777" w:rsidR="0041772F" w:rsidRDefault="0041772F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0F464FC5" w14:textId="77777777" w:rsidR="006D1148" w:rsidRDefault="006D114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176EF02A" w14:textId="77777777" w:rsidR="006D1148" w:rsidRDefault="006D114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16004C8F" w14:textId="77777777" w:rsidR="006D1148" w:rsidRDefault="006D114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2485C080" w14:textId="77777777" w:rsidR="006D1148" w:rsidRDefault="006D114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3A36AAF8" w14:textId="77777777" w:rsidR="001F431E" w:rsidRDefault="001F431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5E49B5F9" w14:textId="77777777" w:rsidR="001F431E" w:rsidRDefault="001F431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4CD6EF0B" w14:textId="77777777" w:rsidR="006D1148" w:rsidRPr="002A7662" w:rsidRDefault="006D114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14:paraId="69BF1614" w14:textId="77777777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9D4DD0" w14:textId="77777777"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B931DE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CC02D4" w:rsidRPr="002A7662" w14:paraId="21071594" w14:textId="77777777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EDE4C" w14:textId="77777777" w:rsidR="00024EDC" w:rsidRPr="008E1272" w:rsidRDefault="00024EDC" w:rsidP="0002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ჯანმრთელ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დაცვ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მომსახურებ</w:t>
            </w:r>
            <w:proofErr w:type="spellEnd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</w:t>
            </w:r>
          </w:p>
          <w:p w14:paraId="4F62EC11" w14:textId="77777777" w:rsidR="00CC02D4" w:rsidRPr="002D2AE3" w:rsidRDefault="00CC02D4" w:rsidP="002D2AE3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</w:tr>
      <w:tr w:rsidR="00CC02D4" w:rsidRPr="002A7662" w14:paraId="23B40405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7D39A98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DE8C29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6C7B" w:rsidRPr="002A7662" w14:paraId="4373B2E8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0B08DC" w14:textId="77777777" w:rsidR="00B25597" w:rsidRDefault="00B25597" w:rsidP="005D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ქვეყანა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FD1C8A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სიღარი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ონ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მცირე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ხლე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რულყოფ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ებ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ნაწილე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ათ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ნიჭებ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უფლებამოსილებ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5E5FBFFA" w14:textId="77777777" w:rsidR="00456C7B" w:rsidRPr="004266E7" w:rsidRDefault="00456C7B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4D4C8" w14:textId="77777777" w:rsidR="00456C7B" w:rsidRPr="0041772F" w:rsidRDefault="0041772F" w:rsidP="0041772F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41772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1772F" w:rsidRPr="002A7662" w14:paraId="7823E91B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A3353D" w14:textId="77777777" w:rsidR="00B25597" w:rsidRDefault="00B25597" w:rsidP="005D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და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ბავშვ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ფერო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სატარებელ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ა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ათ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ოორდინაცი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383E3F86" w14:textId="77777777" w:rsidR="0041772F" w:rsidRPr="004266E7" w:rsidRDefault="0041772F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7D3C4" w14:textId="77777777" w:rsidR="0041772F" w:rsidRPr="0041772F" w:rsidRDefault="0041772F" w:rsidP="0041772F">
            <w:pPr>
              <w:jc w:val="center"/>
            </w:pPr>
            <w:r w:rsidRPr="0041772F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43EEDA38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B2A806" w14:textId="77777777" w:rsidR="00B25597" w:rsidRDefault="00B25597" w:rsidP="005D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ხლე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ათ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უსაფრთხ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რემო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ქმნ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ცხოვრ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ჯანსაღ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წეს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მკვიდრ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ნიტარიულ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პიდემიოლოგი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უმჯობეს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24E4A15C" w14:textId="77777777" w:rsidR="0041772F" w:rsidRPr="004266E7" w:rsidRDefault="0041772F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EFC38" w14:textId="77777777" w:rsidR="0041772F" w:rsidRPr="0041772F" w:rsidRDefault="003D726F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7CC0A13C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366325" w14:textId="77777777" w:rsidR="00B25597" w:rsidRDefault="00B25597" w:rsidP="005D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ომპეტენცია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კუთვნებულ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ძირითად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იორიტეტ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ჩამოყალიბ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გეგმ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იან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ომპიუტერ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ბაზ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ფორმირ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ზნო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ხმარ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6A86633F" w14:textId="77777777" w:rsidR="0041772F" w:rsidRPr="004266E7" w:rsidRDefault="0041772F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A5BCD" w14:textId="77777777" w:rsidR="0041772F" w:rsidRPr="0041772F" w:rsidRDefault="003D726F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3424C388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F66BDE" w14:textId="77777777" w:rsidR="00B25597" w:rsidRDefault="00B25597" w:rsidP="005D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ეულ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ა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საქმე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მოგრაფი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იან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ხელმწიფ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ტა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ხელშეწყო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7C94DADE" w14:textId="77777777" w:rsidR="0041772F" w:rsidRPr="004266E7" w:rsidRDefault="0041772F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D71D4" w14:textId="77777777" w:rsidR="0041772F" w:rsidRPr="0041772F" w:rsidRDefault="003D726F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6B2218D7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6E1971" w14:textId="77777777" w:rsidR="0041772F" w:rsidRPr="002D2AE3" w:rsidRDefault="00B25597" w:rsidP="005D5CD9">
            <w:pPr>
              <w:pStyle w:val="HTMLPreformatted"/>
              <w:shd w:val="clear" w:color="auto" w:fill="FFFFFF"/>
              <w:jc w:val="both"/>
              <w:rPr>
                <w:rFonts w:ascii="Sylfaen" w:hAnsi="Sylfaen"/>
                <w:color w:val="333333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ინფრასტრუქტურ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ვითა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2C024" w14:textId="77777777" w:rsidR="0041772F" w:rsidRPr="0041772F" w:rsidRDefault="0010213C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56793145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1FEDEA" w14:textId="77777777" w:rsidR="0041772F" w:rsidRPr="004266E7" w:rsidRDefault="00B25597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ხელმწიფ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ტრუქტურებთან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ერთაშორის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ჰუმანიტარულ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აციებთან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თანამშრომლო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6DC95" w14:textId="77777777" w:rsidR="0041772F" w:rsidRPr="002D2AE3" w:rsidRDefault="002D2AE3" w:rsidP="0041772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2D2AE3" w:rsidRPr="002A7662" w14:paraId="7B0B04ED" w14:textId="77777777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64088D" w14:textId="77777777" w:rsidR="00B25597" w:rsidRPr="008061B7" w:rsidRDefault="00B25597" w:rsidP="005D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ყოველწლიურად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„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ხლე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ექტ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ღსრულება</w:t>
            </w:r>
            <w:proofErr w:type="spellEnd"/>
            <w:r w:rsidR="008061B7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>;</w:t>
            </w:r>
          </w:p>
          <w:p w14:paraId="52A8AC97" w14:textId="77777777" w:rsidR="002D2AE3" w:rsidRPr="004266E7" w:rsidRDefault="002D2AE3" w:rsidP="005D5CD9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1EC82" w14:textId="77777777" w:rsidR="002D2AE3" w:rsidRPr="0041772F" w:rsidRDefault="003D726F" w:rsidP="0097399A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2D2AE3" w:rsidRPr="002A7662" w14:paraId="653E7DEF" w14:textId="77777777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C8DFCC" w14:textId="77777777" w:rsidR="002D2AE3" w:rsidRPr="002A7662" w:rsidRDefault="002D2A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2D2AE3" w:rsidRPr="002A7662" w14:paraId="1915AAAC" w14:textId="77777777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21829" w14:textId="2C7AAB4C" w:rsidR="002D2AE3" w:rsidRPr="0041772F" w:rsidRDefault="00823B97" w:rsidP="00165D6F">
            <w:pPr>
              <w:tabs>
                <w:tab w:val="left" w:pos="9810"/>
              </w:tabs>
              <w:spacing w:after="0" w:line="240" w:lineRule="auto"/>
              <w:ind w:right="254"/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proofErr w:type="gramStart"/>
            <w:r w:rsidRPr="00823B97">
              <w:rPr>
                <w:rFonts w:ascii="Sylfaen" w:eastAsia="MS Gothic" w:hAnsi="Sylfaen" w:cs="Sylfaen"/>
              </w:rPr>
              <w:t>ლაგოდეხის</w:t>
            </w:r>
            <w:proofErr w:type="spellEnd"/>
            <w:proofErr w:type="gram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უნიციპალიტეტ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ერი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სტრუქტურულ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ერთეულებთან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და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ქვესტრუქტურებთან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,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ლაგოდეხ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უნიციპალიტეტ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ერ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წარმომადგენლებთან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ტერიტორიულ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ერთეულებში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,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ლაგოდეხ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უნიციპალიტეტ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საკრებულოსთან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,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სოციალური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ომსახურებ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სააგენტო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ლაგოდეხ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რაიონულ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განყოფილებასთან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, 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კახეთ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სოციალური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მომსახურების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სამხარეო</w:t>
            </w:r>
            <w:proofErr w:type="spellEnd"/>
            <w:r w:rsidRPr="00823B97">
              <w:rPr>
                <w:rFonts w:ascii="AcadNusx" w:eastAsia="MS Gothic" w:hAnsi="AcadNusx"/>
              </w:rPr>
              <w:t xml:space="preserve"> </w:t>
            </w:r>
            <w:proofErr w:type="spellStart"/>
            <w:r w:rsidRPr="00823B97">
              <w:rPr>
                <w:rFonts w:ascii="Sylfaen" w:eastAsia="MS Gothic" w:hAnsi="Sylfaen" w:cs="Sylfaen"/>
              </w:rPr>
              <w:t>ცენტრთან</w:t>
            </w:r>
            <w:proofErr w:type="spellEnd"/>
            <w:r w:rsidRPr="00823B97">
              <w:rPr>
                <w:rFonts w:ascii="AcadNusx" w:eastAsia="MS Gothic" w:hAnsi="AcadNusx"/>
              </w:rPr>
              <w:t>.</w:t>
            </w:r>
          </w:p>
        </w:tc>
      </w:tr>
      <w:tr w:rsidR="002D2AE3" w:rsidRPr="002A7662" w14:paraId="37C53A16" w14:textId="77777777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4150CA" w14:textId="77777777" w:rsidR="002D2AE3" w:rsidRPr="002A7662" w:rsidRDefault="002D2A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D2AE3" w:rsidRPr="002A7662" w14:paraId="01ECAFC7" w14:textId="77777777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23CA1" w14:textId="77777777" w:rsidR="002D2AE3" w:rsidRPr="003D726F" w:rsidRDefault="003D726F" w:rsidP="00024ED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D726F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სამსახურის უფროსი</w:t>
            </w:r>
          </w:p>
        </w:tc>
      </w:tr>
    </w:tbl>
    <w:p w14:paraId="70201D1D" w14:textId="77777777" w:rsidR="00024EDC" w:rsidRDefault="00024EDC" w:rsidP="0041772F">
      <w:pPr>
        <w:rPr>
          <w:rFonts w:ascii="Sylfaen" w:hAnsi="Sylfaen"/>
          <w:b/>
          <w:lang w:val="ka-GE"/>
        </w:rPr>
      </w:pPr>
    </w:p>
    <w:p w14:paraId="1B09C7BE" w14:textId="77777777" w:rsidR="00024EDC" w:rsidRDefault="00024EDC" w:rsidP="0041772F">
      <w:pPr>
        <w:rPr>
          <w:rFonts w:ascii="Sylfaen" w:hAnsi="Sylfaen"/>
          <w:b/>
          <w:lang w:val="ka-GE"/>
        </w:rPr>
      </w:pPr>
    </w:p>
    <w:p w14:paraId="61408549" w14:textId="77777777" w:rsidR="00024EDC" w:rsidRDefault="00024EDC" w:rsidP="0041772F">
      <w:pPr>
        <w:rPr>
          <w:rFonts w:ascii="Sylfaen" w:hAnsi="Sylfaen"/>
          <w:b/>
          <w:lang w:val="ka-GE"/>
        </w:rPr>
      </w:pPr>
    </w:p>
    <w:p w14:paraId="03462361" w14:textId="77777777" w:rsidR="00024EDC" w:rsidRDefault="00024EDC" w:rsidP="0041772F">
      <w:pPr>
        <w:rPr>
          <w:rFonts w:ascii="Sylfaen" w:hAnsi="Sylfaen"/>
          <w:b/>
          <w:lang w:val="ka-GE"/>
        </w:rPr>
      </w:pPr>
    </w:p>
    <w:p w14:paraId="34C7FC42" w14:textId="77777777" w:rsidR="00024EDC" w:rsidRDefault="00024EDC" w:rsidP="0041772F">
      <w:pPr>
        <w:rPr>
          <w:rFonts w:ascii="Sylfaen" w:hAnsi="Sylfaen"/>
          <w:b/>
          <w:lang w:val="ka-GE"/>
        </w:rPr>
      </w:pPr>
    </w:p>
    <w:p w14:paraId="77253669" w14:textId="77777777" w:rsidR="0074698E" w:rsidRPr="002A7662" w:rsidRDefault="0074698E" w:rsidP="0041772F">
      <w:pPr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596"/>
      </w:tblGrid>
      <w:tr w:rsidR="007275E6" w:rsidRPr="002A7662" w14:paraId="03BF25BE" w14:textId="77777777" w:rsidTr="001D0C57">
        <w:trPr>
          <w:trHeight w:val="271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A54118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14:paraId="0429FD6A" w14:textId="77777777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78C57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FC6CA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14:paraId="1F68EAEF" w14:textId="77777777" w:rsidTr="001D0C57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EB90AA" w14:textId="77777777"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19BCB3" w14:textId="77777777"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14:paraId="172F4239" w14:textId="77777777" w:rsidTr="001D0C57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098661" w14:textId="77777777" w:rsidR="005D776B" w:rsidRPr="006125AD" w:rsidRDefault="00C051D9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74E983" w14:textId="77777777" w:rsidR="005D776B" w:rsidRPr="002A7662" w:rsidRDefault="00B82A5F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</w:tr>
      <w:tr w:rsidR="00B313DF" w:rsidRPr="002A7662" w14:paraId="4D8A1932" w14:textId="77777777" w:rsidTr="001D0C57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0C534F" w14:textId="77777777"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E4C5ED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14:paraId="7EC18289" w14:textId="77777777" w:rsidTr="001D0C57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F575FF" w14:textId="77777777"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BC8183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367BA3D5" w14:textId="77777777" w:rsidTr="001D0C57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B9BD06" w14:textId="77777777"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509587BD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854178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7A2D49F8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771FECD7" w14:textId="77777777" w:rsidTr="001D0C57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48FC38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00C204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5C64C06A" w14:textId="77777777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CDE8B2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14:paraId="39C22600" w14:textId="77777777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694DA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929B6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14:paraId="4B3BE5CE" w14:textId="77777777" w:rsidTr="001D0C57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38A3A4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EABC05" w14:textId="77777777"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14:paraId="5559A6C1" w14:textId="77777777" w:rsidTr="001D0C57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EBEF72" w14:textId="77777777" w:rsidR="00A76528" w:rsidRPr="00990D9E" w:rsidRDefault="00A76528" w:rsidP="00A76528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826003">
              <w:rPr>
                <w:rFonts w:ascii="Sylfaen" w:eastAsia="Times New Roman" w:hAnsi="Sylfaen" w:cs="Sylfaen"/>
                <w:lang w:val="ka-GE"/>
              </w:rPr>
              <w:t>ა</w:t>
            </w:r>
            <w:r w:rsidRPr="00826003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826003">
              <w:rPr>
                <w:rFonts w:ascii="Times New Roman" w:eastAsia="Times New Roman" w:hAnsi="Times New Roman"/>
                <w:lang w:val="ka-GE"/>
              </w:rPr>
              <w:t>;</w:t>
            </w:r>
          </w:p>
          <w:p w14:paraId="1D4DB990" w14:textId="77777777" w:rsidR="00A76528" w:rsidRPr="00990D9E" w:rsidRDefault="00A76528" w:rsidP="00A7652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26003">
              <w:rPr>
                <w:rFonts w:ascii="Sylfaen" w:eastAsia="Times New Roman" w:hAnsi="Sylfaen" w:cs="Sylfaen"/>
                <w:lang w:val="ka-GE"/>
              </w:rPr>
              <w:t>ბ</w:t>
            </w:r>
            <w:r w:rsidR="005D5CD9">
              <w:rPr>
                <w:rFonts w:ascii="Times New Roman" w:eastAsia="Times New Roman" w:hAnsi="Times New Roman"/>
                <w:lang w:val="ka-GE"/>
              </w:rPr>
              <w:t>)</w:t>
            </w:r>
            <w:r w:rsidRPr="00826003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826003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826003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826003"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49D49849" w14:textId="77777777" w:rsidR="00A76528" w:rsidRPr="00990D9E" w:rsidRDefault="00A76528" w:rsidP="00A7652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26003">
              <w:rPr>
                <w:rFonts w:ascii="Sylfaen" w:eastAsia="Times New Roman" w:hAnsi="Sylfaen" w:cs="Sylfaen"/>
                <w:lang w:val="ka-GE"/>
              </w:rPr>
              <w:t>გ</w:t>
            </w:r>
            <w:r w:rsidRPr="00826003">
              <w:rPr>
                <w:rFonts w:ascii="Times New Roman" w:eastAsia="Times New Roman" w:hAnsi="Times New Roman"/>
                <w:lang w:val="ka-GE"/>
              </w:rPr>
              <w:t>)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826003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826003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826003"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7BE31397" w14:textId="77777777" w:rsidR="00A76528" w:rsidRPr="00990D9E" w:rsidRDefault="00A76528" w:rsidP="00A7652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26003">
              <w:rPr>
                <w:rFonts w:ascii="Sylfaen" w:eastAsia="Times New Roman" w:hAnsi="Sylfaen" w:cs="Sylfaen"/>
                <w:lang w:val="ka-GE"/>
              </w:rPr>
              <w:t>დ</w:t>
            </w:r>
            <w:r w:rsidR="005D5CD9">
              <w:rPr>
                <w:rFonts w:ascii="Times New Roman" w:eastAsia="Times New Roman" w:hAnsi="Times New Roman"/>
                <w:lang w:val="ka-GE"/>
              </w:rPr>
              <w:t>)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826003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826003"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51737759" w14:textId="77777777" w:rsidR="00A76528" w:rsidRDefault="00A76528" w:rsidP="00A76528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26003">
              <w:rPr>
                <w:rFonts w:ascii="Sylfaen" w:eastAsia="Times New Roman" w:hAnsi="Sylfaen" w:cs="Sylfaen"/>
                <w:lang w:val="ka-GE"/>
              </w:rPr>
              <w:t>ე</w:t>
            </w:r>
            <w:r w:rsidRPr="00826003">
              <w:rPr>
                <w:rFonts w:ascii="Times New Roman" w:eastAsia="Times New Roman" w:hAnsi="Times New Roman"/>
                <w:lang w:val="ka-GE"/>
              </w:rPr>
              <w:t>)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826003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26003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826003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14:paraId="55B675F6" w14:textId="77777777" w:rsidR="00A76528" w:rsidRDefault="00A76528" w:rsidP="00A76528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</w:t>
            </w:r>
            <w:r w:rsidRPr="00826003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826003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826003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826003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826003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826003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826003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14:paraId="53D83608" w14:textId="77777777" w:rsidR="00A76528" w:rsidRDefault="00A76528" w:rsidP="00A76528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</w:t>
            </w:r>
            <w:r w:rsidR="005D5CD9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„ლაგოდეხის მუნიციპალიტეტის მერიის ჯანმრთელობის დაცვისა და სოციალური მომსახურების სამსახურის დებულების დამტკიცების შესახებ“  ლაგოდეხის მუნიციპალიტეტის საკრებულოს 2017 წლის 22 დეკემბრის </w:t>
            </w:r>
            <w:r w:rsidRPr="00826003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48 დადგენილება.</w:t>
            </w:r>
          </w:p>
          <w:p w14:paraId="289DBEAE" w14:textId="77777777" w:rsidR="005D776B" w:rsidRPr="00A76528" w:rsidRDefault="00A76528" w:rsidP="00A76528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5D5CD9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>
              <w:rPr>
                <w:rFonts w:ascii="Sylfaen" w:hAnsi="Sylfaen"/>
                <w:lang w:val="ka-GE"/>
              </w:rPr>
              <w:lastRenderedPageBreak/>
              <w:t>მოსახლეობის ჯანმრთელობისა და სოციალური დაცვის შესაბამისი წლის პროგრამა და მისი ბიუჯეტი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A8D0A8" w14:textId="77777777" w:rsidR="005D776B" w:rsidRPr="002A7662" w:rsidRDefault="005D776B" w:rsidP="00044498">
            <w:pPr>
              <w:pStyle w:val="HTMLPreformatted"/>
              <w:shd w:val="clear" w:color="auto" w:fill="FFFFFF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07CAD105" w14:textId="77777777" w:rsidTr="001D0C57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5F1F44" w14:textId="77777777" w:rsidR="005D776B" w:rsidRPr="00763CFD" w:rsidRDefault="005D776B" w:rsidP="00B82A5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3F55C9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14:paraId="1C8A5EB8" w14:textId="77777777" w:rsidTr="001D0C57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C16DDC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39A03783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527E64F8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F469C4" w14:textId="77777777"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23197BA4" w14:textId="77777777" w:rsidTr="001D0C57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607C82" w14:textId="77777777"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953B87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A76528" w:rsidRPr="005315B9" w14:paraId="02804587" w14:textId="77777777" w:rsidTr="00022143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A91500" w14:textId="77777777" w:rsidR="00A76528" w:rsidRDefault="00A76528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14:paraId="28977359" w14:textId="77777777" w:rsidR="00A76528" w:rsidRDefault="00A76528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14:paraId="5530E8B5" w14:textId="77777777" w:rsidR="00A76528" w:rsidRPr="005315B9" w:rsidRDefault="00A76528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5C5D9E" w14:textId="77777777" w:rsidR="00A76528" w:rsidRPr="005315B9" w:rsidRDefault="00A76528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14:paraId="4804BECC" w14:textId="77777777" w:rsidTr="001D0C57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F7F854" w14:textId="77777777"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FE6F67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14:paraId="2B2A4684" w14:textId="77777777" w:rsidTr="001D0C57">
        <w:trPr>
          <w:trHeight w:val="26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188607" w14:textId="77777777"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DAA64A" w14:textId="77777777" w:rsidR="005D776B" w:rsidRPr="002A7662" w:rsidRDefault="005D776B" w:rsidP="003C135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1FF065C2" w14:textId="77777777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E0036F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14:paraId="5DD1108B" w14:textId="77777777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C924D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5711C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14:paraId="5396A9BF" w14:textId="77777777" w:rsidTr="001D0C57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748860" w14:textId="77777777" w:rsidR="00B313DF" w:rsidRPr="002A7662" w:rsidRDefault="00A76528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4E1802">
              <w:rPr>
                <w:rFonts w:ascii="Sylfaen" w:eastAsia="Times New Roman" w:hAnsi="Sylfaen"/>
                <w:lang w:val="ka-GE"/>
              </w:rPr>
              <w:t>საფინანსო,  ეკონომიკის, სოციალურ ან ჯანდაცვის სფეროში</w:t>
            </w:r>
            <w:r w:rsidRPr="004E1802">
              <w:rPr>
                <w:rFonts w:ascii="Sylfaen" w:eastAsia="Times New Roman" w:hAnsi="Sylfaen"/>
              </w:rPr>
              <w:t xml:space="preserve"> </w:t>
            </w:r>
            <w:r w:rsidRPr="004E1802">
              <w:rPr>
                <w:rFonts w:ascii="Sylfaen" w:hAnsi="Sylfaen"/>
                <w:lang w:val="ka-GE"/>
              </w:rPr>
              <w:t xml:space="preserve">მუშაობის არანაკლებ </w:t>
            </w:r>
            <w:r w:rsidRPr="004E1802">
              <w:rPr>
                <w:rFonts w:ascii="Sylfaen" w:hAnsi="Sylfaen"/>
              </w:rPr>
              <w:t>2</w:t>
            </w:r>
            <w:r w:rsidRPr="004E1802">
              <w:rPr>
                <w:rFonts w:ascii="Sylfaen" w:hAnsi="Sylfaen"/>
                <w:lang w:val="ka-GE"/>
              </w:rPr>
              <w:t xml:space="preserve"> წლის გამოცდილება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A0A995" w14:textId="77777777"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D776B" w:rsidRPr="002A7662" w14:paraId="47F71816" w14:textId="77777777" w:rsidTr="001D0C57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FADE73" w14:textId="77777777" w:rsidR="005D776B" w:rsidRPr="002A7662" w:rsidRDefault="005D776B" w:rsidP="00B313DF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34C85B" w14:textId="77777777"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29AF9828" w14:textId="77777777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63D357" w14:textId="77777777"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14:paraId="39CAB296" w14:textId="77777777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D1192" w14:textId="77777777" w:rsidR="00C051D9" w:rsidRPr="00D62F67" w:rsidRDefault="00165D6F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C051D9"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კომუნიკაცი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0347DC1E" w14:textId="77777777" w:rsidR="00C051D9" w:rsidRPr="00D62F67" w:rsidRDefault="00165D6F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C051D9"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ცვლილებებისა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ინიცი</w:t>
            </w:r>
            <w:r w:rsidR="00C051D9" w:rsidRPr="00D62F67">
              <w:rPr>
                <w:rFonts w:ascii="Sylfaen" w:eastAsia="Times New Roman" w:hAnsi="Sylfaen" w:cs="Sylfaen"/>
              </w:rPr>
              <w:t>რებ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76D428B6" w14:textId="77777777" w:rsidR="00C051D9" w:rsidRPr="00D62F67" w:rsidRDefault="00165D6F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</w:t>
            </w:r>
            <w:r w:rsidR="00C051D9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C051D9"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დამოუკიდებელ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442AC8B4" w14:textId="77777777" w:rsidR="00C051D9" w:rsidRPr="00D62F67" w:rsidRDefault="00C051D9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3862723D" w14:textId="77777777" w:rsidR="00C051D9" w:rsidRPr="00D62F67" w:rsidRDefault="00C051D9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proofErr w:type="gram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proofErr w:type="gram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14:paraId="33C567A0" w14:textId="77777777" w:rsidR="00C051D9" w:rsidRPr="00D62F67" w:rsidRDefault="00C051D9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რო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37253A52" w14:textId="77777777" w:rsidR="00C051D9" w:rsidRPr="00D62F67" w:rsidRDefault="00C051D9" w:rsidP="001021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proofErr w:type="gramStart"/>
            <w:r w:rsidRPr="00D62F67">
              <w:rPr>
                <w:rFonts w:ascii="Sylfaen" w:eastAsia="Times New Roman" w:hAnsi="Sylfaen" w:cs="Sylfaen"/>
              </w:rPr>
              <w:t>საქმის</w:t>
            </w:r>
            <w:proofErr w:type="spellEnd"/>
            <w:proofErr w:type="gram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14:paraId="2A3B236C" w14:textId="77777777" w:rsidR="00DE4C50" w:rsidRPr="00C051D9" w:rsidRDefault="00C051D9" w:rsidP="0010213C">
            <w:pPr>
              <w:jc w:val="both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</w:p>
        </w:tc>
      </w:tr>
    </w:tbl>
    <w:p w14:paraId="303201DB" w14:textId="77777777"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044498">
      <w:pgSz w:w="12240" w:h="15840"/>
      <w:pgMar w:top="426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4EDC"/>
    <w:rsid w:val="000349E5"/>
    <w:rsid w:val="00042CC1"/>
    <w:rsid w:val="00044498"/>
    <w:rsid w:val="00047E74"/>
    <w:rsid w:val="00054C82"/>
    <w:rsid w:val="00075AE3"/>
    <w:rsid w:val="000A3D04"/>
    <w:rsid w:val="000B7E7E"/>
    <w:rsid w:val="000C3BF9"/>
    <w:rsid w:val="000D215B"/>
    <w:rsid w:val="000E5DBF"/>
    <w:rsid w:val="000F7F4D"/>
    <w:rsid w:val="00101453"/>
    <w:rsid w:val="0010213C"/>
    <w:rsid w:val="00127851"/>
    <w:rsid w:val="00140295"/>
    <w:rsid w:val="0014563E"/>
    <w:rsid w:val="00164156"/>
    <w:rsid w:val="00165D6F"/>
    <w:rsid w:val="001816A5"/>
    <w:rsid w:val="0018489F"/>
    <w:rsid w:val="001A225F"/>
    <w:rsid w:val="001D0C57"/>
    <w:rsid w:val="001D5AD5"/>
    <w:rsid w:val="001F3EF1"/>
    <w:rsid w:val="001F431E"/>
    <w:rsid w:val="002041EC"/>
    <w:rsid w:val="0025751B"/>
    <w:rsid w:val="002816D5"/>
    <w:rsid w:val="002A0BBB"/>
    <w:rsid w:val="002A7662"/>
    <w:rsid w:val="002D2AE3"/>
    <w:rsid w:val="00301A8C"/>
    <w:rsid w:val="00301FBA"/>
    <w:rsid w:val="003050A0"/>
    <w:rsid w:val="00313F34"/>
    <w:rsid w:val="00332E5E"/>
    <w:rsid w:val="00340A2C"/>
    <w:rsid w:val="00341D75"/>
    <w:rsid w:val="00343ECB"/>
    <w:rsid w:val="003920AB"/>
    <w:rsid w:val="00396C3F"/>
    <w:rsid w:val="003A51D2"/>
    <w:rsid w:val="003A5F01"/>
    <w:rsid w:val="003B257E"/>
    <w:rsid w:val="003C05E0"/>
    <w:rsid w:val="003C1354"/>
    <w:rsid w:val="003C63C7"/>
    <w:rsid w:val="003D726F"/>
    <w:rsid w:val="0041772F"/>
    <w:rsid w:val="004266E7"/>
    <w:rsid w:val="00455625"/>
    <w:rsid w:val="00456C7B"/>
    <w:rsid w:val="0046430B"/>
    <w:rsid w:val="004666A2"/>
    <w:rsid w:val="00494F81"/>
    <w:rsid w:val="004B15B0"/>
    <w:rsid w:val="004B2992"/>
    <w:rsid w:val="004B445D"/>
    <w:rsid w:val="00525776"/>
    <w:rsid w:val="00560C5D"/>
    <w:rsid w:val="00565C2F"/>
    <w:rsid w:val="005815C2"/>
    <w:rsid w:val="005C62CF"/>
    <w:rsid w:val="005D35CF"/>
    <w:rsid w:val="005D5CD9"/>
    <w:rsid w:val="005D776B"/>
    <w:rsid w:val="005E30F0"/>
    <w:rsid w:val="006125AD"/>
    <w:rsid w:val="006A344A"/>
    <w:rsid w:val="006C54B7"/>
    <w:rsid w:val="006D0584"/>
    <w:rsid w:val="006D1148"/>
    <w:rsid w:val="00722E0D"/>
    <w:rsid w:val="007275E6"/>
    <w:rsid w:val="0074698E"/>
    <w:rsid w:val="00763CFD"/>
    <w:rsid w:val="00765DB6"/>
    <w:rsid w:val="00776486"/>
    <w:rsid w:val="00790C3C"/>
    <w:rsid w:val="007A2AA0"/>
    <w:rsid w:val="007B1A31"/>
    <w:rsid w:val="007E129D"/>
    <w:rsid w:val="007E2986"/>
    <w:rsid w:val="007E6954"/>
    <w:rsid w:val="007F52C0"/>
    <w:rsid w:val="008061B7"/>
    <w:rsid w:val="00823B97"/>
    <w:rsid w:val="00823BE6"/>
    <w:rsid w:val="008B3315"/>
    <w:rsid w:val="008C5BFC"/>
    <w:rsid w:val="008D2B69"/>
    <w:rsid w:val="008F2E06"/>
    <w:rsid w:val="009110BB"/>
    <w:rsid w:val="00946A68"/>
    <w:rsid w:val="009567EE"/>
    <w:rsid w:val="00962D44"/>
    <w:rsid w:val="009722EE"/>
    <w:rsid w:val="009759CB"/>
    <w:rsid w:val="009856E3"/>
    <w:rsid w:val="009A02B9"/>
    <w:rsid w:val="009E42F5"/>
    <w:rsid w:val="00A246A4"/>
    <w:rsid w:val="00A318C6"/>
    <w:rsid w:val="00A323C6"/>
    <w:rsid w:val="00A5099C"/>
    <w:rsid w:val="00A76528"/>
    <w:rsid w:val="00A84CD4"/>
    <w:rsid w:val="00AC1875"/>
    <w:rsid w:val="00AF2998"/>
    <w:rsid w:val="00AF587B"/>
    <w:rsid w:val="00AF7335"/>
    <w:rsid w:val="00B0034C"/>
    <w:rsid w:val="00B117D1"/>
    <w:rsid w:val="00B12819"/>
    <w:rsid w:val="00B25597"/>
    <w:rsid w:val="00B313DF"/>
    <w:rsid w:val="00B34D21"/>
    <w:rsid w:val="00B82A5F"/>
    <w:rsid w:val="00B843EB"/>
    <w:rsid w:val="00B931DE"/>
    <w:rsid w:val="00C03303"/>
    <w:rsid w:val="00C051D9"/>
    <w:rsid w:val="00C62D4D"/>
    <w:rsid w:val="00C74592"/>
    <w:rsid w:val="00C92ADE"/>
    <w:rsid w:val="00CC02D4"/>
    <w:rsid w:val="00D26990"/>
    <w:rsid w:val="00DB3759"/>
    <w:rsid w:val="00DB3C17"/>
    <w:rsid w:val="00DD1789"/>
    <w:rsid w:val="00DE4C50"/>
    <w:rsid w:val="00E035B4"/>
    <w:rsid w:val="00E05CF9"/>
    <w:rsid w:val="00E33BA7"/>
    <w:rsid w:val="00E51447"/>
    <w:rsid w:val="00E73C5C"/>
    <w:rsid w:val="00E8550E"/>
    <w:rsid w:val="00EA3706"/>
    <w:rsid w:val="00EC2855"/>
    <w:rsid w:val="00EC6E69"/>
    <w:rsid w:val="00ED66FF"/>
    <w:rsid w:val="00EF6EB1"/>
    <w:rsid w:val="00F330D3"/>
    <w:rsid w:val="00F43ADF"/>
    <w:rsid w:val="00F442C4"/>
    <w:rsid w:val="00F74EDF"/>
    <w:rsid w:val="00F81063"/>
    <w:rsid w:val="00F93716"/>
    <w:rsid w:val="00FB3DD5"/>
    <w:rsid w:val="00FB62AB"/>
    <w:rsid w:val="00FC4AD5"/>
    <w:rsid w:val="00FC5E54"/>
    <w:rsid w:val="00FD1C8A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B20AF70"/>
  <w15:docId w15:val="{B740813F-17AE-4BF8-B686-9DA1D851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1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4F4D-9B59-4868-AD7A-BF5DFD4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29</cp:revision>
  <cp:lastPrinted>2017-10-30T07:45:00Z</cp:lastPrinted>
  <dcterms:created xsi:type="dcterms:W3CDTF">2017-11-07T07:07:00Z</dcterms:created>
  <dcterms:modified xsi:type="dcterms:W3CDTF">2023-05-01T07:38:00Z</dcterms:modified>
</cp:coreProperties>
</file>